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37A" w:rsidRDefault="0009054A" w:rsidP="00E733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-38100</wp:posOffset>
                </wp:positionV>
                <wp:extent cx="6600825" cy="196215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863" w:rsidRPr="00D65CA0" w:rsidRDefault="00E7337A" w:rsidP="00D65CA0">
                            <w:pPr>
                              <w:spacing w:after="120"/>
                              <w:jc w:val="center"/>
                              <w:rPr>
                                <w:b/>
                                <w:sz w:val="22"/>
                                <w:szCs w:val="28"/>
                                <w:lang w:eastAsia="ja-JP"/>
                              </w:rPr>
                            </w:pPr>
                            <w:r w:rsidRPr="00D65CA0">
                              <w:rPr>
                                <w:sz w:val="30"/>
                                <w:szCs w:val="36"/>
                                <w:lang w:eastAsia="ja-JP"/>
                              </w:rPr>
                              <w:t>SRI LANKA INSTITUTE OF INFORMATION TECHNOLOGY</w:t>
                            </w:r>
                          </w:p>
                          <w:p w:rsidR="00E7337A" w:rsidRPr="00D65CA0" w:rsidRDefault="00E7337A" w:rsidP="00E7337A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E7337A" w:rsidRPr="00D65CA0" w:rsidRDefault="00D65CA0" w:rsidP="00E733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5CA0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6" w:history="1">
                              <w:r w:rsidR="00193863" w:rsidRPr="00D65CA0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Enterprise Standards and Best Practices for IT Infrastructure</w:t>
                              </w:r>
                            </w:hyperlink>
                          </w:p>
                          <w:p w:rsidR="00E7337A" w:rsidRPr="00D65CA0" w:rsidRDefault="00E7337A" w:rsidP="00E7337A">
                            <w:pPr>
                              <w:jc w:val="center"/>
                            </w:pPr>
                          </w:p>
                          <w:p w:rsidR="00E7337A" w:rsidRPr="00D65CA0" w:rsidRDefault="00193863" w:rsidP="00D65C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65CA0">
                              <w:rPr>
                                <w:b/>
                              </w:rPr>
                              <w:t>4</w:t>
                            </w:r>
                            <w:r w:rsidRPr="00D65CA0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D65CA0">
                              <w:rPr>
                                <w:b/>
                              </w:rPr>
                              <w:t xml:space="preserve"> </w:t>
                            </w:r>
                            <w:r w:rsidR="00E7337A" w:rsidRPr="00D65CA0">
                              <w:rPr>
                                <w:b/>
                              </w:rPr>
                              <w:t>Year 2</w:t>
                            </w:r>
                            <w:r w:rsidR="00E7337A" w:rsidRPr="00D65CA0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="00E7337A" w:rsidRPr="00D65CA0">
                              <w:rPr>
                                <w:b/>
                              </w:rPr>
                              <w:t xml:space="preserve"> Semester</w:t>
                            </w:r>
                            <w:r w:rsidR="007740CD" w:rsidRPr="00D65CA0">
                              <w:rPr>
                                <w:b/>
                              </w:rPr>
                              <w:t xml:space="preserve"> 201</w:t>
                            </w:r>
                            <w:r w:rsidR="002B20A3">
                              <w:rPr>
                                <w:b/>
                              </w:rPr>
                              <w:t>6</w:t>
                            </w:r>
                            <w:bookmarkStart w:id="0" w:name="_GoBack"/>
                            <w:bookmarkEnd w:id="0"/>
                          </w:p>
                          <w:p w:rsidR="00E7337A" w:rsidRDefault="00E7337A" w:rsidP="00E7337A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E7337A" w:rsidRPr="002D0999" w:rsidRDefault="00E7337A" w:rsidP="00E7337A">
                            <w:pPr>
                              <w:jc w:val="right"/>
                              <w:rPr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25pt;margin-top:-3pt;width:519.7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0litgIAALo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" filled="f" stroked="f">
                <v:textbox>
                  <w:txbxContent>
                    <w:p w:rsidR="00193863" w:rsidRPr="00D65CA0" w:rsidRDefault="00E7337A" w:rsidP="00D65CA0">
                      <w:pPr>
                        <w:spacing w:after="120"/>
                        <w:jc w:val="center"/>
                        <w:rPr>
                          <w:b/>
                          <w:sz w:val="22"/>
                          <w:szCs w:val="28"/>
                          <w:lang w:eastAsia="ja-JP"/>
                        </w:rPr>
                      </w:pPr>
                      <w:r w:rsidRPr="00D65CA0">
                        <w:rPr>
                          <w:sz w:val="30"/>
                          <w:szCs w:val="36"/>
                          <w:lang w:eastAsia="ja-JP"/>
                        </w:rPr>
                        <w:t>SRI LANKA INSTITUTE OF INFORMATION TECHNOLOGY</w:t>
                      </w:r>
                    </w:p>
                    <w:p w:rsidR="00E7337A" w:rsidRPr="00D65CA0" w:rsidRDefault="00E7337A" w:rsidP="00E7337A">
                      <w:pPr>
                        <w:jc w:val="center"/>
                        <w:rPr>
                          <w:sz w:val="28"/>
                          <w:szCs w:val="28"/>
                          <w:lang w:eastAsia="ja-JP"/>
                        </w:rPr>
                      </w:pPr>
                    </w:p>
                    <w:p w:rsidR="00E7337A" w:rsidRPr="00D65CA0" w:rsidRDefault="00D65CA0" w:rsidP="00E733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5CA0">
                        <w:rPr>
                          <w:sz w:val="28"/>
                          <w:szCs w:val="28"/>
                        </w:rPr>
                        <w:t xml:space="preserve">  </w:t>
                      </w:r>
                      <w:hyperlink r:id="rId7" w:history="1">
                        <w:r w:rsidR="00193863" w:rsidRPr="00D65CA0">
                          <w:rPr>
                            <w:rStyle w:val="Hyperlink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>Enterprise Standards and Best Practices for IT Infrastructure</w:t>
                        </w:r>
                      </w:hyperlink>
                    </w:p>
                    <w:p w:rsidR="00E7337A" w:rsidRPr="00D65CA0" w:rsidRDefault="00E7337A" w:rsidP="00E7337A">
                      <w:pPr>
                        <w:jc w:val="center"/>
                      </w:pPr>
                    </w:p>
                    <w:p w:rsidR="00E7337A" w:rsidRPr="00D65CA0" w:rsidRDefault="00193863" w:rsidP="00D65CA0">
                      <w:pPr>
                        <w:jc w:val="center"/>
                        <w:rPr>
                          <w:b/>
                        </w:rPr>
                      </w:pPr>
                      <w:r w:rsidRPr="00D65CA0">
                        <w:rPr>
                          <w:b/>
                        </w:rPr>
                        <w:t>4</w:t>
                      </w:r>
                      <w:r w:rsidRPr="00D65CA0">
                        <w:rPr>
                          <w:b/>
                          <w:vertAlign w:val="superscript"/>
                        </w:rPr>
                        <w:t>th</w:t>
                      </w:r>
                      <w:r w:rsidRPr="00D65CA0">
                        <w:rPr>
                          <w:b/>
                        </w:rPr>
                        <w:t xml:space="preserve"> </w:t>
                      </w:r>
                      <w:r w:rsidR="00E7337A" w:rsidRPr="00D65CA0">
                        <w:rPr>
                          <w:b/>
                        </w:rPr>
                        <w:t>Year 2</w:t>
                      </w:r>
                      <w:r w:rsidR="00E7337A" w:rsidRPr="00D65CA0">
                        <w:rPr>
                          <w:b/>
                          <w:vertAlign w:val="superscript"/>
                        </w:rPr>
                        <w:t>nd</w:t>
                      </w:r>
                      <w:r w:rsidR="00E7337A" w:rsidRPr="00D65CA0">
                        <w:rPr>
                          <w:b/>
                        </w:rPr>
                        <w:t xml:space="preserve"> Semester</w:t>
                      </w:r>
                      <w:r w:rsidR="007740CD" w:rsidRPr="00D65CA0">
                        <w:rPr>
                          <w:b/>
                        </w:rPr>
                        <w:t xml:space="preserve"> 201</w:t>
                      </w:r>
                      <w:r w:rsidR="002B20A3">
                        <w:rPr>
                          <w:b/>
                        </w:rPr>
                        <w:t>6</w:t>
                      </w:r>
                      <w:bookmarkStart w:id="1" w:name="_GoBack"/>
                      <w:bookmarkEnd w:id="1"/>
                    </w:p>
                    <w:p w:rsidR="00E7337A" w:rsidRDefault="00E7337A" w:rsidP="00E7337A">
                      <w:pPr>
                        <w:jc w:val="right"/>
                        <w:rPr>
                          <w:i/>
                        </w:rPr>
                      </w:pPr>
                    </w:p>
                    <w:p w:rsidR="00E7337A" w:rsidRPr="002D0999" w:rsidRDefault="00E7337A" w:rsidP="00E7337A">
                      <w:pPr>
                        <w:jc w:val="right"/>
                        <w:rPr>
                          <w:color w:val="0000FF"/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76275" cy="847725"/>
            <wp:effectExtent l="0" t="0" r="9525" b="9525"/>
            <wp:docPr id="1" name="Picture 1" descr="http://www.shu.ac.uk/sliit/slii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u.ac.uk/sliit/slii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37A" w:rsidRDefault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Default="00E7337A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E7337A" w:rsidRDefault="00E7337A" w:rsidP="00E7337A"/>
    <w:p w:rsidR="00D65CA0" w:rsidRDefault="00D65CA0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Name:</w:t>
      </w:r>
      <w:r w:rsidR="00E14960">
        <w:rPr>
          <w:sz w:val="32"/>
        </w:rPr>
        <w:t xml:space="preserve"> </w:t>
      </w:r>
      <w:r w:rsidR="006B2010">
        <w:rPr>
          <w:sz w:val="32"/>
        </w:rPr>
        <w:t>Priyaranga G.S.C.</w:t>
      </w:r>
    </w:p>
    <w:p w:rsidR="00E7337A" w:rsidRDefault="00D65CA0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SLIIT ID:</w:t>
      </w:r>
      <w:r w:rsidR="00E14960">
        <w:rPr>
          <w:sz w:val="32"/>
        </w:rPr>
        <w:t xml:space="preserve"> IT1313</w:t>
      </w:r>
      <w:r w:rsidR="006B2010">
        <w:rPr>
          <w:sz w:val="32"/>
        </w:rPr>
        <w:t>3078</w:t>
      </w:r>
    </w:p>
    <w:p w:rsidR="00C45E3C" w:rsidRPr="00193863" w:rsidRDefault="00C45E3C" w:rsidP="00C45E3C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 xml:space="preserve">Group Number: </w:t>
      </w:r>
    </w:p>
    <w:p w:rsidR="0020532A" w:rsidRPr="00193863" w:rsidRDefault="00E7337A" w:rsidP="00693D55">
      <w:pPr>
        <w:tabs>
          <w:tab w:val="left" w:pos="1935"/>
        </w:tabs>
        <w:spacing w:line="480" w:lineRule="auto"/>
        <w:rPr>
          <w:sz w:val="32"/>
        </w:rPr>
      </w:pPr>
      <w:r w:rsidRPr="00193863">
        <w:rPr>
          <w:sz w:val="32"/>
        </w:rPr>
        <w:t>Practical Session:</w:t>
      </w:r>
      <w:r w:rsidR="00CA091D">
        <w:rPr>
          <w:sz w:val="32"/>
        </w:rPr>
        <w:t xml:space="preserve"> </w:t>
      </w:r>
      <w:r w:rsidR="00D65CA0">
        <w:rPr>
          <w:sz w:val="32"/>
        </w:rPr>
        <w:t xml:space="preserve">WD </w:t>
      </w:r>
    </w:p>
    <w:p w:rsidR="00D65CA0" w:rsidRDefault="00CA091D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Practical Number : Lab 2</w:t>
      </w:r>
    </w:p>
    <w:p w:rsidR="00E7337A" w:rsidRPr="00193863" w:rsidRDefault="00D65CA0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 xml:space="preserve">Date of Submission: </w:t>
      </w:r>
      <w:r w:rsidR="002B20A3">
        <w:rPr>
          <w:sz w:val="32"/>
        </w:rPr>
        <w:t>8/16</w:t>
      </w:r>
      <w:r w:rsidR="00CA091D">
        <w:rPr>
          <w:sz w:val="32"/>
        </w:rPr>
        <w:t>/2016</w:t>
      </w:r>
    </w:p>
    <w:p w:rsidR="006C7ACC" w:rsidRDefault="006C7ACC" w:rsidP="00693D55">
      <w:pPr>
        <w:tabs>
          <w:tab w:val="left" w:pos="1935"/>
        </w:tabs>
      </w:pPr>
    </w:p>
    <w:p w:rsidR="00693D55" w:rsidRPr="00193863" w:rsidRDefault="00693D55" w:rsidP="00193863"/>
    <w:p w:rsidR="00193863" w:rsidRPr="00193863" w:rsidRDefault="00193863" w:rsidP="00193863"/>
    <w:p w:rsidR="00193863" w:rsidRDefault="00193863" w:rsidP="00193863">
      <w:r>
        <w:t xml:space="preserve">Date of Evaluation </w:t>
      </w:r>
      <w:r w:rsidR="003A4D50">
        <w:tab/>
        <w:t>:  8/15</w:t>
      </w:r>
      <w:r w:rsidR="00CA091D">
        <w:t>/2016</w:t>
      </w:r>
    </w:p>
    <w:p w:rsidR="00D65CA0" w:rsidRDefault="00D65CA0" w:rsidP="00193863"/>
    <w:p w:rsidR="006C7ACC" w:rsidRDefault="006C7ACC" w:rsidP="00193863"/>
    <w:p w:rsidR="00CA091D" w:rsidRDefault="006C7ACC" w:rsidP="00DA00ED">
      <w:r>
        <w:t>Evaluators Signature</w:t>
      </w:r>
      <w:r>
        <w:tab/>
        <w:t xml:space="preserve">: </w:t>
      </w:r>
      <w:r w:rsidR="00693D55">
        <w:t xml:space="preserve"> </w:t>
      </w:r>
      <w:r w:rsidR="00DA00ED">
        <w:t>____________________</w:t>
      </w:r>
    </w:p>
    <w:p w:rsidR="003A4D50" w:rsidRPr="00193863" w:rsidRDefault="003A4D50" w:rsidP="00DA00ED">
      <w:r>
        <w:rPr>
          <w:noProof/>
        </w:rPr>
        <w:lastRenderedPageBreak/>
        <w:drawing>
          <wp:inline distT="0" distB="0" distL="0" distR="0">
            <wp:extent cx="5943600" cy="31743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943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202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286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261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2531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8848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413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2873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0486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0664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0562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095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4366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4607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4302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2696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0854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60051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115374" cy="51251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01323" cy="2629267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1851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718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1807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870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1673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718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18071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851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1762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807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1673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7627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17627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7627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1718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832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1718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8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718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1851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0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718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18071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8071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1718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8071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17627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6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851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180715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74365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9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17627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50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4D50" w:rsidRPr="00193863" w:rsidSect="00775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7A"/>
    <w:rsid w:val="0009054A"/>
    <w:rsid w:val="00193863"/>
    <w:rsid w:val="0020532A"/>
    <w:rsid w:val="002B20A3"/>
    <w:rsid w:val="003A4D50"/>
    <w:rsid w:val="004C6219"/>
    <w:rsid w:val="00526B7B"/>
    <w:rsid w:val="0067020E"/>
    <w:rsid w:val="00693D55"/>
    <w:rsid w:val="006B2010"/>
    <w:rsid w:val="006C7ACC"/>
    <w:rsid w:val="007740CD"/>
    <w:rsid w:val="00775CE9"/>
    <w:rsid w:val="00AE5D49"/>
    <w:rsid w:val="00B6701C"/>
    <w:rsid w:val="00BF0911"/>
    <w:rsid w:val="00C45E3C"/>
    <w:rsid w:val="00CA091D"/>
    <w:rsid w:val="00D65CA0"/>
    <w:rsid w:val="00DA00ED"/>
    <w:rsid w:val="00DB2FBA"/>
    <w:rsid w:val="00E14960"/>
    <w:rsid w:val="00E7337A"/>
    <w:rsid w:val="00E97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7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938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ACC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7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938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ACC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hyperlink" Target="http://courseweb.sliit.lk/course/view.php?id=137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hyperlink" Target="http://courseweb.sliit.lk/course/view.php?id=137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7B28-A035-4E25-B6BD-057A2D87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hmi.w</dc:creator>
  <cp:lastModifiedBy>Sheron Kitchilan</cp:lastModifiedBy>
  <cp:revision>4</cp:revision>
  <dcterms:created xsi:type="dcterms:W3CDTF">2016-08-15T17:12:00Z</dcterms:created>
  <dcterms:modified xsi:type="dcterms:W3CDTF">2016-08-16T18:01:00Z</dcterms:modified>
</cp:coreProperties>
</file>